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ssica Rowe Supports Daughter Allegra at Australian Fashion Week Deb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ssica Rowe attended the Australian Fashion Week in Sydney to support her daughter, Allegra Overton, during her debut as a model. The event took place at Carriageworks with Allegra, 17, participating in the Rory William Docherty show. Despite Jessica's established status as a television personality, she was seated in the second row, with front-row seats occupied by various influencers.</w:t>
      </w:r>
      <w:r/>
    </w:p>
    <w:p>
      <w:r/>
      <w:r>
        <w:t>During the show, Allegra modeled a chic outfit consisting of a white button-up shirt paired with beige trousers, complemented by a vibrant handbag. Jessica, visibly proud, expressed her joy and emotional response to her daughter’s runway debut through a post on Instagram, noting it as a memorable day filled with "happy tears."</w:t>
      </w:r>
      <w:r/>
    </w:p>
    <w:p>
      <w:r/>
      <w:r>
        <w:t>Jessica Rowe is married to Channel Nine newsreader Peter Overton, and they have another daughter named Giselle. Recently, the prominence of influencers and reality stars has notably increased at Australian Fashion Week, a shift from its traditional foc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